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5A" w:rsidRDefault="00E1275A" w:rsidP="00E1275A">
      <w:pPr>
        <w:pStyle w:val="Zhlav"/>
        <w:jc w:val="center"/>
        <w:rPr>
          <w:b/>
          <w:sz w:val="24"/>
          <w:szCs w:val="24"/>
        </w:rPr>
      </w:pPr>
      <w:r w:rsidRPr="004C1765">
        <w:rPr>
          <w:b/>
          <w:sz w:val="24"/>
          <w:szCs w:val="24"/>
        </w:rPr>
        <w:t>DDM STRAKONICE</w:t>
      </w:r>
    </w:p>
    <w:p w:rsidR="00E1275A" w:rsidRDefault="00E1275A" w:rsidP="00E1275A">
      <w:pPr>
        <w:jc w:val="center"/>
        <w:rPr>
          <w:b/>
          <w:sz w:val="36"/>
          <w:szCs w:val="36"/>
        </w:rPr>
      </w:pPr>
      <w:r w:rsidRPr="00AE041B">
        <w:rPr>
          <w:b/>
          <w:sz w:val="36"/>
          <w:szCs w:val="36"/>
        </w:rPr>
        <w:t>PREZENČNÍ LISTINA SOUTĚŽÍCÍCH</w:t>
      </w:r>
    </w:p>
    <w:p w:rsidR="00E1275A" w:rsidRPr="00AE041B" w:rsidRDefault="00E1275A" w:rsidP="00E1275A">
      <w:pPr>
        <w:rPr>
          <w:sz w:val="24"/>
          <w:szCs w:val="24"/>
        </w:rPr>
      </w:pPr>
      <w:r>
        <w:rPr>
          <w:sz w:val="24"/>
          <w:szCs w:val="24"/>
        </w:rPr>
        <w:t>Název soutěže: Dějepisná olympiá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41B">
        <w:rPr>
          <w:sz w:val="24"/>
          <w:szCs w:val="24"/>
        </w:rPr>
        <w:t xml:space="preserve">    </w:t>
      </w:r>
      <w:r w:rsidRPr="00AE041B">
        <w:rPr>
          <w:sz w:val="24"/>
          <w:szCs w:val="24"/>
        </w:rPr>
        <w:sym w:font="Wingdings" w:char="F0A8"/>
      </w:r>
      <w:r w:rsidRPr="00AE041B">
        <w:rPr>
          <w:sz w:val="24"/>
          <w:szCs w:val="24"/>
        </w:rPr>
        <w:t xml:space="preserve"> okresní kolo     </w:t>
      </w:r>
      <w:r>
        <w:rPr>
          <w:sz w:val="24"/>
          <w:szCs w:val="24"/>
        </w:rPr>
        <w:t xml:space="preserve">    </w:t>
      </w:r>
      <w:r w:rsidRPr="00AE041B">
        <w:rPr>
          <w:sz w:val="24"/>
          <w:szCs w:val="24"/>
        </w:rPr>
        <w:sym w:font="Wingdings" w:char="F0A8"/>
      </w:r>
      <w:r w:rsidRPr="00AE041B">
        <w:rPr>
          <w:sz w:val="24"/>
          <w:szCs w:val="24"/>
        </w:rPr>
        <w:t xml:space="preserve"> krajské kolo</w:t>
      </w:r>
    </w:p>
    <w:p w:rsidR="00E1275A" w:rsidRDefault="00E1275A" w:rsidP="00E1275A">
      <w:pPr>
        <w:rPr>
          <w:sz w:val="24"/>
          <w:szCs w:val="24"/>
        </w:rPr>
      </w:pPr>
      <w:r w:rsidRPr="00AE041B">
        <w:rPr>
          <w:sz w:val="24"/>
          <w:szCs w:val="24"/>
        </w:rPr>
        <w:t xml:space="preserve">Místo konání: </w:t>
      </w:r>
      <w:r>
        <w:rPr>
          <w:sz w:val="24"/>
          <w:szCs w:val="24"/>
        </w:rPr>
        <w:t>DDM Strako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69B4">
        <w:rPr>
          <w:sz w:val="38"/>
          <w:szCs w:val="38"/>
        </w:rPr>
        <w:t xml:space="preserve">  </w:t>
      </w:r>
      <w:r w:rsidRPr="00C669B4">
        <w:rPr>
          <w:sz w:val="26"/>
          <w:szCs w:val="26"/>
        </w:rPr>
        <w:t xml:space="preserve"> </w:t>
      </w:r>
      <w:r w:rsidR="00C9446B">
        <w:rPr>
          <w:sz w:val="24"/>
          <w:szCs w:val="24"/>
        </w:rPr>
        <w:t>Datum konání: 17. 1. 2018</w:t>
      </w:r>
    </w:p>
    <w:tbl>
      <w:tblPr>
        <w:tblStyle w:val="Mkatabulky"/>
        <w:tblpPr w:leftFromText="141" w:rightFromText="141" w:vertAnchor="text" w:horzAnchor="margin" w:tblpY="71"/>
        <w:tblW w:w="10633" w:type="dxa"/>
        <w:tblLayout w:type="fixed"/>
        <w:tblLook w:val="04A0"/>
      </w:tblPr>
      <w:tblGrid>
        <w:gridCol w:w="577"/>
        <w:gridCol w:w="3427"/>
        <w:gridCol w:w="1441"/>
        <w:gridCol w:w="3461"/>
        <w:gridCol w:w="1727"/>
      </w:tblGrid>
      <w:tr w:rsidR="009347D9" w:rsidTr="00C3648C">
        <w:trPr>
          <w:trHeight w:val="499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číslo</w:t>
            </w:r>
          </w:p>
        </w:tc>
        <w:tc>
          <w:tcPr>
            <w:tcW w:w="3427" w:type="dxa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Jméno a příjmení</w:t>
            </w:r>
          </w:p>
        </w:tc>
        <w:tc>
          <w:tcPr>
            <w:tcW w:w="1441" w:type="dxa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Rok narození</w:t>
            </w:r>
          </w:p>
        </w:tc>
        <w:tc>
          <w:tcPr>
            <w:tcW w:w="3461" w:type="dxa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Škola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Podpis soutěžícího</w:t>
            </w: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1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ucie Majer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9347D9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a MŠ Záboří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2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n Vachuška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a MŠ Štěkeň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3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Štěpán Vondrák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a MŠ Štěkeň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4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ereza Špán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Dukelská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5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ktorie Bláh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9347D9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Dukelská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6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na Rašk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Dukelská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7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bor Staněk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9347D9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Povážská Strakonice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8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avid Novák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Krále Jiřího z Poděbrad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09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arbora Remeš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Krále Jiřího z Poděbrad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0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ronika Slavík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Krále Jiřího z Poděbrad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1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na Beneš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a MŠ Volenice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2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iří Bártík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a MŠ Volenice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3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máš Pikl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sz w:val="28"/>
                <w:szCs w:val="28"/>
              </w:rPr>
              <w:t>ZŠ a Gymnázium Vodňany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4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emarie Vesel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9347D9" w:rsidRPr="00C3648C" w:rsidRDefault="009347D9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a Gymnázium Vodňany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5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ereza Štajnochová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9347D9" w:rsidRPr="00C3648C" w:rsidRDefault="009347D9" w:rsidP="009347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a Gymnázium Vodňany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9347D9" w:rsidTr="00C3648C">
        <w:trPr>
          <w:trHeight w:val="312"/>
        </w:trPr>
        <w:tc>
          <w:tcPr>
            <w:tcW w:w="577" w:type="dxa"/>
            <w:vAlign w:val="center"/>
          </w:tcPr>
          <w:p w:rsidR="009347D9" w:rsidRPr="00C3648C" w:rsidRDefault="009347D9" w:rsidP="009347D9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6</w:t>
            </w:r>
          </w:p>
        </w:tc>
        <w:tc>
          <w:tcPr>
            <w:tcW w:w="3427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n Salivar</w:t>
            </w:r>
          </w:p>
        </w:tc>
        <w:tc>
          <w:tcPr>
            <w:tcW w:w="1441" w:type="dxa"/>
            <w:vAlign w:val="bottom"/>
          </w:tcPr>
          <w:p w:rsidR="009347D9" w:rsidRPr="00C3648C" w:rsidRDefault="00C9446B" w:rsidP="009347D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9347D9" w:rsidRPr="00C3648C" w:rsidRDefault="00C9446B" w:rsidP="009347D9">
            <w:pPr>
              <w:rPr>
                <w:rFonts w:ascii="Calibri" w:hAnsi="Calibri" w:cs="Calibri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Bavorov</w:t>
            </w:r>
          </w:p>
        </w:tc>
        <w:tc>
          <w:tcPr>
            <w:tcW w:w="1727" w:type="dxa"/>
          </w:tcPr>
          <w:p w:rsidR="009347D9" w:rsidRPr="00C3648C" w:rsidRDefault="009347D9" w:rsidP="009347D9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7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kub Wolfschläger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04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Gymnázium Strakonice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8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eoš Rataj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Gymnázium Strakonice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19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ndřej Tuháček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Gymnázium Strakonice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0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ilip Cheníček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T.G. Masaryka Blatná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1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ucie Vokurková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T.G. Masaryka Blatná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2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avel Říha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T.G. Masaryka Blatná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3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byněk Řehoř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J.A. Komenského Blatná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4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rin Míková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J.A. Komenského Blatná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5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ndřej Velek</w:t>
            </w: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color w:val="000000"/>
                <w:sz w:val="28"/>
                <w:szCs w:val="28"/>
              </w:rPr>
              <w:t>ZŠ J.A. Komenského Blatná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6</w:t>
            </w:r>
          </w:p>
        </w:tc>
        <w:tc>
          <w:tcPr>
            <w:tcW w:w="3427" w:type="dxa"/>
            <w:vAlign w:val="bottom"/>
          </w:tcPr>
          <w:p w:rsidR="00891E35" w:rsidRPr="00C3648C" w:rsidRDefault="002244E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arbora Blovská</w:t>
            </w:r>
          </w:p>
        </w:tc>
        <w:tc>
          <w:tcPr>
            <w:tcW w:w="1441" w:type="dxa"/>
            <w:vAlign w:val="bottom"/>
          </w:tcPr>
          <w:p w:rsidR="00891E35" w:rsidRPr="00C3648C" w:rsidRDefault="002244E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2244E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a MŠ Sedlice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7</w:t>
            </w:r>
          </w:p>
        </w:tc>
        <w:tc>
          <w:tcPr>
            <w:tcW w:w="3427" w:type="dxa"/>
            <w:vAlign w:val="bottom"/>
          </w:tcPr>
          <w:p w:rsidR="00891E35" w:rsidRPr="00C3648C" w:rsidRDefault="00E040DE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chaela Jánská</w:t>
            </w:r>
          </w:p>
        </w:tc>
        <w:tc>
          <w:tcPr>
            <w:tcW w:w="1441" w:type="dxa"/>
            <w:vAlign w:val="bottom"/>
          </w:tcPr>
          <w:p w:rsidR="00891E35" w:rsidRPr="00C3648C" w:rsidRDefault="00E040DE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E040DE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F.L.Č. Strakonice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8</w:t>
            </w:r>
          </w:p>
        </w:tc>
        <w:tc>
          <w:tcPr>
            <w:tcW w:w="3427" w:type="dxa"/>
            <w:vAlign w:val="bottom"/>
          </w:tcPr>
          <w:p w:rsidR="00891E35" w:rsidRPr="00C3648C" w:rsidRDefault="00E040DE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ereza Müllerová</w:t>
            </w:r>
          </w:p>
        </w:tc>
        <w:tc>
          <w:tcPr>
            <w:tcW w:w="1441" w:type="dxa"/>
            <w:vAlign w:val="bottom"/>
          </w:tcPr>
          <w:p w:rsidR="00891E35" w:rsidRPr="00C3648C" w:rsidRDefault="00E040DE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3461" w:type="dxa"/>
            <w:vAlign w:val="bottom"/>
          </w:tcPr>
          <w:p w:rsidR="00891E35" w:rsidRPr="00C3648C" w:rsidRDefault="00E040DE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Š F.L.Č. Strakonice</w:t>
            </w: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  <w:tr w:rsidR="00891E35" w:rsidTr="00C3648C">
        <w:trPr>
          <w:trHeight w:val="312"/>
        </w:trPr>
        <w:tc>
          <w:tcPr>
            <w:tcW w:w="577" w:type="dxa"/>
            <w:vAlign w:val="center"/>
          </w:tcPr>
          <w:p w:rsidR="00891E35" w:rsidRPr="00C3648C" w:rsidRDefault="00891E35" w:rsidP="00891E35">
            <w:pPr>
              <w:jc w:val="center"/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29</w:t>
            </w:r>
          </w:p>
        </w:tc>
        <w:tc>
          <w:tcPr>
            <w:tcW w:w="3427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vAlign w:val="bottom"/>
          </w:tcPr>
          <w:p w:rsidR="00891E35" w:rsidRPr="00C3648C" w:rsidRDefault="00891E35" w:rsidP="00891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61" w:type="dxa"/>
            <w:vAlign w:val="bottom"/>
          </w:tcPr>
          <w:p w:rsidR="00891E35" w:rsidRPr="00C3648C" w:rsidRDefault="00891E35" w:rsidP="00891E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</w:tcPr>
          <w:p w:rsidR="00891E35" w:rsidRPr="00C3648C" w:rsidRDefault="00891E35" w:rsidP="00891E35">
            <w:pPr>
              <w:rPr>
                <w:b/>
                <w:sz w:val="28"/>
                <w:szCs w:val="28"/>
              </w:rPr>
            </w:pPr>
          </w:p>
        </w:tc>
      </w:tr>
    </w:tbl>
    <w:p w:rsidR="00C3648C" w:rsidRDefault="00C3648C" w:rsidP="00651FDE">
      <w:pPr>
        <w:rPr>
          <w:sz w:val="28"/>
          <w:szCs w:val="28"/>
        </w:rPr>
      </w:pPr>
    </w:p>
    <w:p w:rsidR="004C1765" w:rsidRPr="009347D9" w:rsidRDefault="009347D9" w:rsidP="00651FDE">
      <w:pPr>
        <w:rPr>
          <w:sz w:val="28"/>
          <w:szCs w:val="28"/>
        </w:rPr>
      </w:pPr>
      <w:r w:rsidRPr="009347D9">
        <w:rPr>
          <w:sz w:val="28"/>
          <w:szCs w:val="28"/>
        </w:rPr>
        <w:t>Zpracoval, datum, podpis: ………………………………………………………………………………………</w:t>
      </w:r>
    </w:p>
    <w:sectPr w:rsidR="004C1765" w:rsidRPr="009347D9" w:rsidSect="00651FDE">
      <w:headerReference w:type="default" r:id="rId7"/>
      <w:pgSz w:w="11906" w:h="16838"/>
      <w:pgMar w:top="720" w:right="720" w:bottom="851" w:left="720" w:header="709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47" w:rsidRDefault="00CE7247" w:rsidP="004C1765">
      <w:pPr>
        <w:spacing w:after="0" w:line="240" w:lineRule="auto"/>
      </w:pPr>
      <w:r>
        <w:separator/>
      </w:r>
    </w:p>
  </w:endnote>
  <w:endnote w:type="continuationSeparator" w:id="1">
    <w:p w:rsidR="00CE7247" w:rsidRDefault="00CE7247" w:rsidP="004C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47" w:rsidRDefault="00CE7247" w:rsidP="004C1765">
      <w:pPr>
        <w:spacing w:after="0" w:line="240" w:lineRule="auto"/>
      </w:pPr>
      <w:r>
        <w:separator/>
      </w:r>
    </w:p>
  </w:footnote>
  <w:footnote w:type="continuationSeparator" w:id="1">
    <w:p w:rsidR="00CE7247" w:rsidRDefault="00CE7247" w:rsidP="004C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F1" w:rsidRPr="004C1765" w:rsidRDefault="006247F1" w:rsidP="004C1765">
    <w:pPr>
      <w:pStyle w:val="Zhlav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1B"/>
    <w:rsid w:val="000177AD"/>
    <w:rsid w:val="00027CEA"/>
    <w:rsid w:val="000E158D"/>
    <w:rsid w:val="001804B3"/>
    <w:rsid w:val="002244E5"/>
    <w:rsid w:val="00234A0C"/>
    <w:rsid w:val="00267BF5"/>
    <w:rsid w:val="00280854"/>
    <w:rsid w:val="002F7414"/>
    <w:rsid w:val="00427CD5"/>
    <w:rsid w:val="00447789"/>
    <w:rsid w:val="004C1765"/>
    <w:rsid w:val="004F7F81"/>
    <w:rsid w:val="006247F1"/>
    <w:rsid w:val="00643CED"/>
    <w:rsid w:val="00651FDE"/>
    <w:rsid w:val="0071400B"/>
    <w:rsid w:val="00864537"/>
    <w:rsid w:val="008677B8"/>
    <w:rsid w:val="0088105D"/>
    <w:rsid w:val="00891E35"/>
    <w:rsid w:val="008F1884"/>
    <w:rsid w:val="009347D9"/>
    <w:rsid w:val="00AE041B"/>
    <w:rsid w:val="00B90D30"/>
    <w:rsid w:val="00BD6C5C"/>
    <w:rsid w:val="00C3648C"/>
    <w:rsid w:val="00C669B4"/>
    <w:rsid w:val="00C9446B"/>
    <w:rsid w:val="00CE7247"/>
    <w:rsid w:val="00D71130"/>
    <w:rsid w:val="00DA6791"/>
    <w:rsid w:val="00E040DE"/>
    <w:rsid w:val="00E1275A"/>
    <w:rsid w:val="00E90174"/>
    <w:rsid w:val="00E9343F"/>
    <w:rsid w:val="00EC1A3C"/>
    <w:rsid w:val="00F27B69"/>
    <w:rsid w:val="00F73458"/>
    <w:rsid w:val="00F91508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1765"/>
  </w:style>
  <w:style w:type="paragraph" w:styleId="Zpat">
    <w:name w:val="footer"/>
    <w:basedOn w:val="Normln"/>
    <w:link w:val="ZpatChar"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765"/>
  </w:style>
  <w:style w:type="paragraph" w:styleId="Textbubliny">
    <w:name w:val="Balloon Text"/>
    <w:basedOn w:val="Normln"/>
    <w:link w:val="TextbublinyChar"/>
    <w:uiPriority w:val="99"/>
    <w:semiHidden/>
    <w:unhideWhenUsed/>
    <w:rsid w:val="00C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80AA-7871-4F86-84D1-0012834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a</dc:creator>
  <cp:lastModifiedBy>Verča</cp:lastModifiedBy>
  <cp:revision>5</cp:revision>
  <cp:lastPrinted>2012-02-05T09:47:00Z</cp:lastPrinted>
  <dcterms:created xsi:type="dcterms:W3CDTF">2018-01-09T07:58:00Z</dcterms:created>
  <dcterms:modified xsi:type="dcterms:W3CDTF">2018-01-12T12:49:00Z</dcterms:modified>
</cp:coreProperties>
</file>